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9EB79AC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AD7CA9">
              <w:rPr>
                <w:b/>
                <w:sz w:val="22"/>
                <w:szCs w:val="22"/>
              </w:rPr>
              <w:t>3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86A767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58475D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58475D">
              <w:rPr>
                <w:sz w:val="22"/>
                <w:szCs w:val="22"/>
              </w:rPr>
              <w:t>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3BA906D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475D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802C21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77777777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504C33D" w14:textId="77777777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3B73D0" w14:textId="67131348" w:rsidR="0058475D" w:rsidRPr="0058475D" w:rsidRDefault="0058475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8475D">
              <w:rPr>
                <w:bCs/>
                <w:snapToGrid w:val="0"/>
                <w:sz w:val="22"/>
                <w:szCs w:val="22"/>
              </w:rPr>
              <w:t>Utskottet justerade protokoll 2023/24:3</w:t>
            </w:r>
            <w:r w:rsidR="00F6794A">
              <w:rPr>
                <w:bCs/>
                <w:snapToGrid w:val="0"/>
                <w:sz w:val="22"/>
                <w:szCs w:val="22"/>
              </w:rPr>
              <w:t>5 och 36</w:t>
            </w:r>
            <w:r w:rsidRPr="0058475D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35939B1" w14:textId="1ACC5090" w:rsidR="0058475D" w:rsidRDefault="0058475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9CEB41A" w14:textId="77777777" w:rsidTr="00165402">
        <w:tc>
          <w:tcPr>
            <w:tcW w:w="567" w:type="dxa"/>
          </w:tcPr>
          <w:p w14:paraId="548F6E36" w14:textId="113B60F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57A22E3" w14:textId="77777777" w:rsidR="00F85016" w:rsidRDefault="0058475D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8475D">
              <w:rPr>
                <w:b/>
                <w:snapToGrid w:val="0"/>
                <w:sz w:val="22"/>
                <w:szCs w:val="22"/>
              </w:rPr>
              <w:t>Regeringens klimathandlingsplan – hela vägen till nettonoll (MJU15)</w:t>
            </w:r>
          </w:p>
          <w:p w14:paraId="71F8A936" w14:textId="77777777" w:rsidR="0058475D" w:rsidRDefault="0058475D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8A96EB" w14:textId="7914B52C" w:rsidR="0058475D" w:rsidRPr="001727B2" w:rsidRDefault="0058475D" w:rsidP="0058475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>Utskottet fortsatte beredningen av skrivelse 2023/24:</w:t>
            </w:r>
            <w:r>
              <w:rPr>
                <w:bCs/>
                <w:sz w:val="22"/>
                <w:szCs w:val="22"/>
              </w:rPr>
              <w:t>59</w:t>
            </w:r>
            <w:r w:rsidRPr="001727B2">
              <w:rPr>
                <w:bCs/>
                <w:sz w:val="22"/>
                <w:szCs w:val="22"/>
              </w:rPr>
              <w:t xml:space="preserve"> och motioner.</w:t>
            </w:r>
          </w:p>
          <w:p w14:paraId="27CCABD6" w14:textId="77777777" w:rsidR="0058475D" w:rsidRPr="001727B2" w:rsidRDefault="0058475D" w:rsidP="005847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>Ärendet bordlades.</w:t>
            </w:r>
          </w:p>
          <w:p w14:paraId="1D83F159" w14:textId="29991CF5" w:rsidR="0058475D" w:rsidRDefault="0058475D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6794A" w:rsidRPr="00B40F4D" w14:paraId="23F35825" w14:textId="77777777" w:rsidTr="00165402">
        <w:tc>
          <w:tcPr>
            <w:tcW w:w="567" w:type="dxa"/>
          </w:tcPr>
          <w:p w14:paraId="6B29910C" w14:textId="072567A7" w:rsidR="00F6794A" w:rsidRDefault="00F6794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47B263A" w14:textId="5CEF7816" w:rsidR="00F6794A" w:rsidRDefault="00F6794A" w:rsidP="00931E92">
            <w:pPr>
              <w:tabs>
                <w:tab w:val="left" w:pos="1701"/>
              </w:tabs>
              <w:rPr>
                <w:b/>
                <w:bCs/>
              </w:rPr>
            </w:pPr>
            <w:r w:rsidRPr="00F6794A">
              <w:rPr>
                <w:b/>
                <w:snapToGrid w:val="0"/>
                <w:sz w:val="22"/>
                <w:szCs w:val="22"/>
              </w:rPr>
              <w:t>Riksdagens skrivelser till regeringen – åtgärder under 2023</w:t>
            </w:r>
            <w:r w:rsidRPr="005804B9">
              <w:rPr>
                <w:b/>
                <w:bCs/>
              </w:rPr>
              <w:t xml:space="preserve"> </w:t>
            </w:r>
            <w:r w:rsidR="00123201">
              <w:rPr>
                <w:b/>
                <w:bCs/>
              </w:rPr>
              <w:t>(MJU4y)</w:t>
            </w:r>
          </w:p>
          <w:p w14:paraId="0AFEF9B2" w14:textId="77777777" w:rsidR="00F6794A" w:rsidRDefault="00F6794A" w:rsidP="00931E92">
            <w:pPr>
              <w:tabs>
                <w:tab w:val="left" w:pos="1701"/>
              </w:tabs>
              <w:rPr>
                <w:b/>
                <w:bCs/>
              </w:rPr>
            </w:pPr>
          </w:p>
          <w:p w14:paraId="02BDF157" w14:textId="7533D424" w:rsidR="00F6794A" w:rsidRPr="00F6794A" w:rsidRDefault="00F6794A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60DD0">
              <w:rPr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>fortsatte be</w:t>
            </w:r>
            <w:r w:rsidRPr="00C60DD0">
              <w:rPr>
                <w:color w:val="000000"/>
                <w:sz w:val="22"/>
                <w:szCs w:val="22"/>
              </w:rPr>
              <w:t>handl</w:t>
            </w:r>
            <w:r>
              <w:rPr>
                <w:color w:val="000000"/>
                <w:sz w:val="22"/>
                <w:szCs w:val="22"/>
              </w:rPr>
              <w:t>ingen av</w:t>
            </w:r>
            <w:r w:rsidRPr="00C60DD0">
              <w:rPr>
                <w:color w:val="000000"/>
                <w:sz w:val="22"/>
                <w:szCs w:val="22"/>
              </w:rPr>
              <w:t xml:space="preserve"> frågan om </w:t>
            </w:r>
            <w:r w:rsidR="003613EE">
              <w:rPr>
                <w:color w:val="000000"/>
                <w:sz w:val="22"/>
                <w:szCs w:val="22"/>
              </w:rPr>
              <w:t xml:space="preserve">ett </w:t>
            </w:r>
            <w:r w:rsidRPr="00C60DD0">
              <w:rPr>
                <w:color w:val="000000"/>
                <w:sz w:val="22"/>
                <w:szCs w:val="22"/>
              </w:rPr>
              <w:t xml:space="preserve">yttrande till </w:t>
            </w:r>
            <w:r>
              <w:rPr>
                <w:color w:val="000000"/>
                <w:sz w:val="22"/>
                <w:szCs w:val="22"/>
              </w:rPr>
              <w:t>konstitutions</w:t>
            </w:r>
            <w:r w:rsidRPr="00C60DD0">
              <w:rPr>
                <w:color w:val="000000"/>
                <w:sz w:val="22"/>
                <w:szCs w:val="22"/>
              </w:rPr>
              <w:t xml:space="preserve">utskottet över </w:t>
            </w:r>
            <w:r w:rsidR="003613EE">
              <w:rPr>
                <w:color w:val="000000"/>
                <w:sz w:val="22"/>
                <w:szCs w:val="22"/>
              </w:rPr>
              <w:t xml:space="preserve">skrivelse 2023/24:75. </w:t>
            </w:r>
            <w:r w:rsidRPr="00C60DD0">
              <w:rPr>
                <w:b/>
                <w:i/>
                <w:color w:val="000000"/>
                <w:sz w:val="22"/>
                <w:szCs w:val="22"/>
              </w:rPr>
              <w:br/>
            </w:r>
            <w:r w:rsidRPr="00C60DD0">
              <w:rPr>
                <w:b/>
                <w:i/>
                <w:color w:val="000000"/>
                <w:sz w:val="22"/>
                <w:szCs w:val="22"/>
              </w:rPr>
              <w:br/>
            </w:r>
            <w:r w:rsidRPr="00C60DD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  <w:r w:rsidR="007129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4AE760B" w14:textId="7E223E53" w:rsidR="00F6794A" w:rsidRPr="0058475D" w:rsidRDefault="00F6794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23201" w:rsidRPr="00B40F4D" w14:paraId="59C60E3A" w14:textId="77777777" w:rsidTr="00165402">
        <w:tc>
          <w:tcPr>
            <w:tcW w:w="567" w:type="dxa"/>
          </w:tcPr>
          <w:p w14:paraId="4895AFF2" w14:textId="0E1968AE" w:rsidR="00123201" w:rsidRDefault="001232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50B4B3C" w14:textId="0CD1C926" w:rsidR="00123201" w:rsidRDefault="0012320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3201">
              <w:rPr>
                <w:b/>
                <w:snapToGrid w:val="0"/>
                <w:sz w:val="22"/>
                <w:szCs w:val="22"/>
              </w:rPr>
              <w:t>Energipolitikens långsiktiga inriktning</w:t>
            </w:r>
            <w:r>
              <w:rPr>
                <w:b/>
                <w:snapToGrid w:val="0"/>
                <w:sz w:val="22"/>
                <w:szCs w:val="22"/>
              </w:rPr>
              <w:t xml:space="preserve"> (MJU5y)</w:t>
            </w:r>
          </w:p>
          <w:p w14:paraId="0B7B7F1B" w14:textId="77777777" w:rsidR="00123201" w:rsidRDefault="0012320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A5A1D8" w14:textId="673ACED4" w:rsidR="00123201" w:rsidRPr="00F6794A" w:rsidRDefault="00123201" w:rsidP="0012320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60DD0">
              <w:rPr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>fortsatte be</w:t>
            </w:r>
            <w:r w:rsidRPr="00C60DD0">
              <w:rPr>
                <w:color w:val="000000"/>
                <w:sz w:val="22"/>
                <w:szCs w:val="22"/>
              </w:rPr>
              <w:t>handl</w:t>
            </w:r>
            <w:r>
              <w:rPr>
                <w:color w:val="000000"/>
                <w:sz w:val="22"/>
                <w:szCs w:val="22"/>
              </w:rPr>
              <w:t>ingen av</w:t>
            </w:r>
            <w:r w:rsidRPr="00C60DD0">
              <w:rPr>
                <w:color w:val="000000"/>
                <w:sz w:val="22"/>
                <w:szCs w:val="22"/>
              </w:rPr>
              <w:t xml:space="preserve"> frågan om </w:t>
            </w:r>
            <w:r w:rsidR="003613EE">
              <w:rPr>
                <w:color w:val="000000"/>
                <w:sz w:val="22"/>
                <w:szCs w:val="22"/>
              </w:rPr>
              <w:t xml:space="preserve">ett </w:t>
            </w:r>
            <w:r w:rsidRPr="00C60DD0">
              <w:rPr>
                <w:color w:val="000000"/>
                <w:sz w:val="22"/>
                <w:szCs w:val="22"/>
              </w:rPr>
              <w:t xml:space="preserve">yttrande till </w:t>
            </w:r>
            <w:r>
              <w:rPr>
                <w:color w:val="000000"/>
                <w:sz w:val="22"/>
                <w:szCs w:val="22"/>
              </w:rPr>
              <w:t>närings</w:t>
            </w:r>
            <w:r w:rsidRPr="00C60DD0">
              <w:rPr>
                <w:color w:val="000000"/>
                <w:sz w:val="22"/>
                <w:szCs w:val="22"/>
              </w:rPr>
              <w:t>utskottet över</w:t>
            </w:r>
            <w:r w:rsidR="003613EE">
              <w:rPr>
                <w:color w:val="000000"/>
                <w:sz w:val="22"/>
                <w:szCs w:val="22"/>
              </w:rPr>
              <w:t xml:space="preserve"> proposition 2023/24:105 </w:t>
            </w:r>
            <w:r w:rsidR="008A6DF3">
              <w:rPr>
                <w:color w:val="000000"/>
                <w:sz w:val="22"/>
                <w:szCs w:val="22"/>
              </w:rPr>
              <w:t xml:space="preserve">med </w:t>
            </w:r>
            <w:r w:rsidR="003613EE">
              <w:rPr>
                <w:color w:val="000000"/>
                <w:sz w:val="22"/>
                <w:szCs w:val="22"/>
              </w:rPr>
              <w:t xml:space="preserve">följdmotioner. </w:t>
            </w:r>
            <w:r w:rsidRPr="00C60DD0">
              <w:rPr>
                <w:b/>
                <w:i/>
                <w:color w:val="000000"/>
                <w:sz w:val="22"/>
                <w:szCs w:val="22"/>
              </w:rPr>
              <w:br/>
            </w:r>
            <w:r w:rsidRPr="00C60DD0">
              <w:rPr>
                <w:b/>
                <w:i/>
                <w:color w:val="000000"/>
                <w:sz w:val="22"/>
                <w:szCs w:val="22"/>
              </w:rPr>
              <w:br/>
            </w:r>
            <w:r w:rsidRPr="00C60DD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14:paraId="318BC309" w14:textId="3D51F046" w:rsidR="00123201" w:rsidRPr="00F6794A" w:rsidRDefault="0012320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473F6C01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9069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41C90B25" w14:textId="0C9C5EC9" w:rsidR="003630BC" w:rsidRPr="003630BC" w:rsidRDefault="003630BC" w:rsidP="003630BC">
            <w:pPr>
              <w:rPr>
                <w:b/>
                <w:snapToGrid w:val="0"/>
                <w:sz w:val="22"/>
                <w:szCs w:val="22"/>
              </w:rPr>
            </w:pPr>
            <w:r w:rsidRPr="003630BC">
              <w:rPr>
                <w:b/>
                <w:snapToGrid w:val="0"/>
                <w:sz w:val="22"/>
                <w:szCs w:val="22"/>
              </w:rPr>
              <w:t>Önskemål om information</w:t>
            </w:r>
          </w:p>
          <w:p w14:paraId="58BD6E9F" w14:textId="77777777" w:rsidR="003630BC" w:rsidRDefault="003630BC" w:rsidP="003630BC">
            <w:pPr>
              <w:rPr>
                <w:b/>
                <w:snapToGrid w:val="0"/>
                <w:sz w:val="22"/>
                <w:szCs w:val="22"/>
              </w:rPr>
            </w:pPr>
          </w:p>
          <w:p w14:paraId="668D5F69" w14:textId="3D863F36" w:rsidR="00D5604B" w:rsidRDefault="003630BC" w:rsidP="003630BC">
            <w:pPr>
              <w:rPr>
                <w:sz w:val="22"/>
                <w:szCs w:val="22"/>
              </w:rPr>
            </w:pPr>
            <w:r w:rsidRPr="00F57B3F">
              <w:rPr>
                <w:sz w:val="22"/>
                <w:szCs w:val="22"/>
              </w:rPr>
              <w:t xml:space="preserve">På förslag från </w:t>
            </w:r>
            <w:r>
              <w:rPr>
                <w:sz w:val="22"/>
                <w:szCs w:val="22"/>
              </w:rPr>
              <w:t>Emma Nohrén</w:t>
            </w:r>
            <w:r w:rsidRPr="00F57B3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P</w:t>
            </w:r>
            <w:r w:rsidRPr="00F57B3F">
              <w:rPr>
                <w:sz w:val="22"/>
                <w:szCs w:val="22"/>
              </w:rPr>
              <w:t xml:space="preserve">) beslutade utskottet att bjuda </w:t>
            </w:r>
            <w:r>
              <w:rPr>
                <w:sz w:val="22"/>
                <w:szCs w:val="22"/>
              </w:rPr>
              <w:t xml:space="preserve">in </w:t>
            </w:r>
            <w:r w:rsidRPr="00A267E9">
              <w:rPr>
                <w:sz w:val="22"/>
                <w:szCs w:val="22"/>
              </w:rPr>
              <w:t>klimat- och miljöminister Romina Pourmokhtari</w:t>
            </w:r>
            <w:r>
              <w:rPr>
                <w:sz w:val="22"/>
                <w:szCs w:val="22"/>
              </w:rPr>
              <w:t>, Klimat- och näringslivsdeparte</w:t>
            </w:r>
            <w:r w:rsidR="00A558C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mentet</w:t>
            </w:r>
            <w:r w:rsidR="00FF2E5E">
              <w:rPr>
                <w:sz w:val="22"/>
                <w:szCs w:val="22"/>
              </w:rPr>
              <w:t>,</w:t>
            </w:r>
            <w:r w:rsidRPr="00A267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A77A4C">
              <w:rPr>
                <w:sz w:val="22"/>
                <w:szCs w:val="22"/>
              </w:rPr>
              <w:t xml:space="preserve">ör att redogöra närmare för </w:t>
            </w:r>
            <w:r w:rsidR="00D5604B">
              <w:rPr>
                <w:sz w:val="22"/>
                <w:szCs w:val="22"/>
              </w:rPr>
              <w:t>r</w:t>
            </w:r>
            <w:r w:rsidR="00D5604B" w:rsidRPr="00D5604B">
              <w:rPr>
                <w:sz w:val="22"/>
                <w:szCs w:val="22"/>
              </w:rPr>
              <w:t xml:space="preserve">egeringens skrivelse 2023/24:59 Regeringens klimathandlingsplan – hela vägen till nettonoll i förhållande till </w:t>
            </w:r>
            <w:r w:rsidR="00F05EBF">
              <w:rPr>
                <w:sz w:val="22"/>
                <w:szCs w:val="22"/>
              </w:rPr>
              <w:t xml:space="preserve">dels </w:t>
            </w:r>
            <w:r w:rsidR="00D5604B" w:rsidRPr="00D5604B">
              <w:rPr>
                <w:sz w:val="22"/>
                <w:szCs w:val="22"/>
              </w:rPr>
              <w:t>Klimatpolitiska rådets årsrapport 2024 om utvärderingen av regeringens samlade klimatpolitik</w:t>
            </w:r>
            <w:r w:rsidR="00F05EBF">
              <w:rPr>
                <w:sz w:val="22"/>
                <w:szCs w:val="22"/>
              </w:rPr>
              <w:t xml:space="preserve">, dels </w:t>
            </w:r>
            <w:r w:rsidR="00F05EBF" w:rsidRPr="00F05EBF">
              <w:rPr>
                <w:sz w:val="22"/>
                <w:szCs w:val="22"/>
              </w:rPr>
              <w:t>Naturvårdsverkets underlag till regeringens klimatredovisning 2024.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630BC" w:rsidRPr="00B40F4D" w14:paraId="32FBD7B1" w14:textId="77777777" w:rsidTr="00165402">
        <w:tc>
          <w:tcPr>
            <w:tcW w:w="567" w:type="dxa"/>
          </w:tcPr>
          <w:p w14:paraId="501A9DFD" w14:textId="0DDD3C94" w:rsidR="003630BC" w:rsidRDefault="003630B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BBAAB33" w14:textId="0FABBA25" w:rsidR="003630BC" w:rsidRPr="003630BC" w:rsidRDefault="004E6B04" w:rsidP="003630BC">
            <w:pPr>
              <w:rPr>
                <w:b/>
                <w:snapToGrid w:val="0"/>
                <w:sz w:val="22"/>
                <w:szCs w:val="22"/>
              </w:rPr>
            </w:pPr>
            <w:r w:rsidRPr="003630BC">
              <w:rPr>
                <w:b/>
                <w:snapToGrid w:val="0"/>
                <w:sz w:val="22"/>
                <w:szCs w:val="22"/>
              </w:rPr>
              <w:t xml:space="preserve">Önskemål om information </w:t>
            </w:r>
          </w:p>
          <w:p w14:paraId="7346B484" w14:textId="77777777" w:rsidR="003630BC" w:rsidRDefault="003630BC" w:rsidP="003630B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1DBD396" w14:textId="3B656FFE" w:rsidR="00F05EBF" w:rsidRPr="00D5604B" w:rsidRDefault="004E6B04" w:rsidP="00201DCD">
            <w:pPr>
              <w:rPr>
                <w:sz w:val="22"/>
                <w:szCs w:val="22"/>
              </w:rPr>
            </w:pPr>
            <w:r w:rsidRPr="00F57B3F">
              <w:rPr>
                <w:sz w:val="22"/>
                <w:szCs w:val="22"/>
              </w:rPr>
              <w:t xml:space="preserve">På förslag från </w:t>
            </w:r>
            <w:r>
              <w:rPr>
                <w:sz w:val="22"/>
                <w:szCs w:val="22"/>
              </w:rPr>
              <w:t>Stina Larsson (C)</w:t>
            </w:r>
            <w:r w:rsidRPr="00F57B3F">
              <w:rPr>
                <w:sz w:val="22"/>
                <w:szCs w:val="22"/>
              </w:rPr>
              <w:t xml:space="preserve"> beslutade utskottet att bjuda </w:t>
            </w:r>
            <w:r>
              <w:rPr>
                <w:sz w:val="22"/>
                <w:szCs w:val="22"/>
              </w:rPr>
              <w:t xml:space="preserve">in </w:t>
            </w:r>
            <w:r w:rsidR="003630BC" w:rsidRPr="00D5604B">
              <w:rPr>
                <w:sz w:val="22"/>
                <w:szCs w:val="22"/>
              </w:rPr>
              <w:t>klimat- och miljöminister Romina Pourmokhtari, Klimat- och näringslivsdepartementet</w:t>
            </w:r>
            <w:r w:rsidR="00FF2E5E" w:rsidRPr="00D5604B">
              <w:rPr>
                <w:sz w:val="22"/>
                <w:szCs w:val="22"/>
              </w:rPr>
              <w:t>,</w:t>
            </w:r>
            <w:r w:rsidR="003630BC" w:rsidRPr="00D5604B">
              <w:rPr>
                <w:sz w:val="22"/>
                <w:szCs w:val="22"/>
              </w:rPr>
              <w:t xml:space="preserve"> </w:t>
            </w:r>
            <w:r w:rsidRPr="00D5604B">
              <w:rPr>
                <w:sz w:val="22"/>
                <w:szCs w:val="22"/>
              </w:rPr>
              <w:t xml:space="preserve">samt Naturvårdsverket för att informera </w:t>
            </w:r>
            <w:r w:rsidR="003630BC" w:rsidRPr="00D5604B">
              <w:rPr>
                <w:sz w:val="22"/>
                <w:szCs w:val="22"/>
              </w:rPr>
              <w:t xml:space="preserve">om </w:t>
            </w:r>
            <w:r w:rsidR="00F05EBF">
              <w:rPr>
                <w:sz w:val="22"/>
                <w:szCs w:val="22"/>
              </w:rPr>
              <w:t>r</w:t>
            </w:r>
            <w:r w:rsidR="00F05EBF" w:rsidRPr="00F05EBF">
              <w:rPr>
                <w:sz w:val="22"/>
                <w:szCs w:val="22"/>
              </w:rPr>
              <w:t>egelverket avseende tillåtligheten att elda trädgårds- eller parkavfall</w:t>
            </w:r>
            <w:r w:rsidR="00F05EBF">
              <w:rPr>
                <w:sz w:val="22"/>
                <w:szCs w:val="22"/>
              </w:rPr>
              <w:t xml:space="preserve"> inklusive ut</w:t>
            </w:r>
            <w:r w:rsidR="00F05EBF" w:rsidRPr="00F05EBF">
              <w:rPr>
                <w:sz w:val="22"/>
                <w:szCs w:val="22"/>
              </w:rPr>
              <w:t xml:space="preserve">formning, tolkning och eventuella förändringar av det svenska genomförandet av avfallsdirektivets (2008/98/EG) regler om bioavfall i nu aktuella avseenden. </w:t>
            </w:r>
          </w:p>
          <w:p w14:paraId="282BCA47" w14:textId="01C85F17" w:rsidR="00D5604B" w:rsidRDefault="00D5604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630BC" w:rsidRPr="00B40F4D" w14:paraId="4038B0F5" w14:textId="77777777" w:rsidTr="00165402">
        <w:tc>
          <w:tcPr>
            <w:tcW w:w="567" w:type="dxa"/>
          </w:tcPr>
          <w:p w14:paraId="7E9E76C6" w14:textId="604DDC40" w:rsidR="003630BC" w:rsidRDefault="003630B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0B51B843" w14:textId="77777777" w:rsidR="003630BC" w:rsidRPr="00F05EBF" w:rsidRDefault="003630BC" w:rsidP="003630BC">
            <w:pPr>
              <w:rPr>
                <w:b/>
                <w:snapToGrid w:val="0"/>
                <w:sz w:val="22"/>
                <w:szCs w:val="22"/>
              </w:rPr>
            </w:pPr>
            <w:r w:rsidRPr="00F05EBF">
              <w:rPr>
                <w:b/>
                <w:snapToGrid w:val="0"/>
                <w:sz w:val="22"/>
                <w:szCs w:val="22"/>
              </w:rPr>
              <w:t xml:space="preserve">Ordförandekonferens </w:t>
            </w:r>
          </w:p>
          <w:p w14:paraId="511F9460" w14:textId="77777777" w:rsidR="004E6B04" w:rsidRPr="00F05EBF" w:rsidRDefault="004E6B04" w:rsidP="003630BC">
            <w:pPr>
              <w:rPr>
                <w:b/>
                <w:snapToGrid w:val="0"/>
                <w:sz w:val="22"/>
                <w:szCs w:val="22"/>
              </w:rPr>
            </w:pPr>
          </w:p>
          <w:p w14:paraId="203F875D" w14:textId="4C4B5452" w:rsidR="004E6B04" w:rsidRPr="00AE68C1" w:rsidRDefault="004E6B04" w:rsidP="003630BC">
            <w:pPr>
              <w:rPr>
                <w:bCs/>
                <w:snapToGrid w:val="0"/>
                <w:sz w:val="22"/>
                <w:szCs w:val="22"/>
              </w:rPr>
            </w:pPr>
            <w:r w:rsidRPr="00F05EBF">
              <w:rPr>
                <w:bCs/>
                <w:snapToGrid w:val="0"/>
                <w:sz w:val="22"/>
                <w:szCs w:val="22"/>
              </w:rPr>
              <w:t xml:space="preserve">Utskottets ordförande Emma Nohrén </w:t>
            </w:r>
            <w:r w:rsidR="00FF2E5E" w:rsidRPr="00F05EBF">
              <w:rPr>
                <w:bCs/>
                <w:snapToGrid w:val="0"/>
                <w:sz w:val="22"/>
                <w:szCs w:val="22"/>
              </w:rPr>
              <w:t xml:space="preserve">(MP) </w:t>
            </w:r>
            <w:r w:rsidRPr="00F05EBF">
              <w:rPr>
                <w:bCs/>
                <w:snapToGrid w:val="0"/>
                <w:sz w:val="22"/>
                <w:szCs w:val="22"/>
              </w:rPr>
              <w:t xml:space="preserve">informerade om </w:t>
            </w:r>
            <w:r w:rsidR="00FF2E5E" w:rsidRPr="00F05EBF">
              <w:rPr>
                <w:bCs/>
                <w:snapToGrid w:val="0"/>
                <w:sz w:val="22"/>
                <w:szCs w:val="22"/>
              </w:rPr>
              <w:t xml:space="preserve">innehållet i den </w:t>
            </w:r>
            <w:r w:rsidR="00A558CE">
              <w:rPr>
                <w:bCs/>
                <w:snapToGrid w:val="0"/>
                <w:sz w:val="22"/>
                <w:szCs w:val="22"/>
              </w:rPr>
              <w:t>senaste ordförande</w:t>
            </w:r>
            <w:r w:rsidRPr="00F05EBF">
              <w:rPr>
                <w:bCs/>
                <w:snapToGrid w:val="0"/>
                <w:sz w:val="22"/>
                <w:szCs w:val="22"/>
              </w:rPr>
              <w:t>konferensen.</w:t>
            </w:r>
            <w:r w:rsidRPr="00FF2E5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F2E5E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036E4E5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3630B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F3F9095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58475D">
              <w:rPr>
                <w:snapToGrid w:val="0"/>
                <w:sz w:val="22"/>
                <w:szCs w:val="22"/>
              </w:rPr>
              <w:t>25 april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58475D">
              <w:rPr>
                <w:snapToGrid w:val="0"/>
                <w:sz w:val="22"/>
                <w:szCs w:val="22"/>
              </w:rPr>
              <w:t>08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554AFE3E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  <w:r w:rsidR="004E78BA"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3214D03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851B82" w14:textId="18B82AC4" w:rsidR="0058475D" w:rsidRDefault="0058475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Wase</w:t>
            </w: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7F567008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58475D">
              <w:rPr>
                <w:sz w:val="22"/>
                <w:szCs w:val="22"/>
              </w:rPr>
              <w:t>2</w:t>
            </w:r>
            <w:r w:rsidR="00041991">
              <w:rPr>
                <w:sz w:val="22"/>
                <w:szCs w:val="22"/>
              </w:rPr>
              <w:t xml:space="preserve"> </w:t>
            </w:r>
            <w:r w:rsidR="00D60FBE">
              <w:rPr>
                <w:sz w:val="22"/>
                <w:szCs w:val="22"/>
              </w:rPr>
              <w:t>maj</w:t>
            </w:r>
            <w:r w:rsidR="00AD78E7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5CE41ABE" w:rsidR="00A10EBF" w:rsidRPr="00B40F4D" w:rsidRDefault="0058475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772A078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1A3270">
              <w:rPr>
                <w:sz w:val="22"/>
                <w:szCs w:val="22"/>
              </w:rPr>
              <w:t>38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5611537" w:rsidR="00136BAF" w:rsidRPr="00B40F4D" w:rsidRDefault="00A231A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AC4F7C">
              <w:rPr>
                <w:sz w:val="22"/>
                <w:szCs w:val="22"/>
              </w:rPr>
              <w:t xml:space="preserve">§ </w:t>
            </w:r>
            <w:r w:rsidR="00AC4F7C" w:rsidRPr="00AC4F7C">
              <w:rPr>
                <w:sz w:val="22"/>
                <w:szCs w:val="22"/>
              </w:rPr>
              <w:t>1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5F90B8E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194DBF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E3D2FA2" w:rsidR="00136BAF" w:rsidRPr="006A6B9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C594D2B" w:rsidR="00136BAF" w:rsidRPr="006A6B9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8F23314" w:rsidR="00136BAF" w:rsidRPr="006A6B9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E9E528C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AD174E3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07E12DE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FA67F6C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1735BF4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19B7F7A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5762B03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15CD4B4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158C33A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54646A3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410A864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E18E19D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B942358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D1CC29C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36293C5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7CBAFC8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C233C82" w:rsidR="00136BA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0B99326" w:rsidR="00136BAF" w:rsidRPr="00917BEB" w:rsidRDefault="00A231A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44896"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2173303C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Josef </w:t>
            </w:r>
            <w:r w:rsidRPr="00B9069D">
              <w:rPr>
                <w:sz w:val="22"/>
                <w:szCs w:val="22"/>
                <w:lang w:eastAsia="en-US"/>
              </w:rPr>
              <w:t>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B9069D" w:rsidRPr="00E848BA">
              <w:rPr>
                <w:sz w:val="20"/>
                <w:lang w:eastAsia="en-US"/>
              </w:rPr>
              <w:t>tjl. t.o.m. 2024-0</w:t>
            </w:r>
            <w:r w:rsidR="00B9069D">
              <w:rPr>
                <w:sz w:val="20"/>
                <w:lang w:eastAsia="en-US"/>
              </w:rPr>
              <w:t>6</w:t>
            </w:r>
            <w:r w:rsidR="00B9069D" w:rsidRPr="00E848BA">
              <w:rPr>
                <w:sz w:val="20"/>
                <w:lang w:eastAsia="en-US"/>
              </w:rPr>
              <w:t>-3</w:t>
            </w:r>
            <w:r w:rsidR="00B9069D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9069D">
              <w:rPr>
                <w:sz w:val="22"/>
                <w:szCs w:val="22"/>
                <w:lang w:eastAsia="en-US"/>
              </w:rPr>
              <w:t>Anders Karlsson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9C9F01C" w:rsidR="0066010F" w:rsidRPr="00B40F4D" w:rsidRDefault="00C14C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A3270" w:rsidRPr="00B40F4D" w14:paraId="2C1D1ED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57F6" w14:textId="28442D05" w:rsidR="001A3270" w:rsidRDefault="00B9069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43F8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657F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A243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B81D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E6DB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53DA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8213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EF5C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A22C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2E4E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2248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E39F" w14:textId="77777777" w:rsidR="001A3270" w:rsidRPr="00B40F4D" w:rsidRDefault="001A327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2DB"/>
    <w:multiLevelType w:val="hybridMultilevel"/>
    <w:tmpl w:val="B1E2D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201"/>
    <w:rsid w:val="001238B9"/>
    <w:rsid w:val="00136BAF"/>
    <w:rsid w:val="0014421B"/>
    <w:rsid w:val="001450F0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94DBF"/>
    <w:rsid w:val="001A198D"/>
    <w:rsid w:val="001A3270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13EE"/>
    <w:rsid w:val="003630B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6B04"/>
    <w:rsid w:val="004E78BA"/>
    <w:rsid w:val="004E7DCE"/>
    <w:rsid w:val="004F14B3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475D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4896"/>
    <w:rsid w:val="00646730"/>
    <w:rsid w:val="00647558"/>
    <w:rsid w:val="0065168B"/>
    <w:rsid w:val="00652856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2955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2C2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A6DF3"/>
    <w:rsid w:val="008B5472"/>
    <w:rsid w:val="008B5D35"/>
    <w:rsid w:val="008B7459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1AA"/>
    <w:rsid w:val="00A258BE"/>
    <w:rsid w:val="00A25D52"/>
    <w:rsid w:val="00A34130"/>
    <w:rsid w:val="00A375CF"/>
    <w:rsid w:val="00A37731"/>
    <w:rsid w:val="00A51307"/>
    <w:rsid w:val="00A558CE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C4F7C"/>
    <w:rsid w:val="00AD2143"/>
    <w:rsid w:val="00AD2B50"/>
    <w:rsid w:val="00AD4D95"/>
    <w:rsid w:val="00AD78E7"/>
    <w:rsid w:val="00AD7CA9"/>
    <w:rsid w:val="00AE0071"/>
    <w:rsid w:val="00AE68C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6411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069D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14CEA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5DA6"/>
    <w:rsid w:val="00D5604B"/>
    <w:rsid w:val="00D60FB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5EBF"/>
    <w:rsid w:val="00F13B23"/>
    <w:rsid w:val="00F143DB"/>
    <w:rsid w:val="00F25AFF"/>
    <w:rsid w:val="00F461EF"/>
    <w:rsid w:val="00F52E1E"/>
    <w:rsid w:val="00F54B7B"/>
    <w:rsid w:val="00F6549A"/>
    <w:rsid w:val="00F65F54"/>
    <w:rsid w:val="00F66FF9"/>
    <w:rsid w:val="00F6794A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339D"/>
    <w:rsid w:val="00FE6C70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1</Words>
  <Characters>3569</Characters>
  <Application>Microsoft Office Word</Application>
  <DocSecurity>0</DocSecurity>
  <Lines>1189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2</cp:revision>
  <cp:lastPrinted>2024-04-02T10:50:00Z</cp:lastPrinted>
  <dcterms:created xsi:type="dcterms:W3CDTF">2024-04-09T12:53:00Z</dcterms:created>
  <dcterms:modified xsi:type="dcterms:W3CDTF">2024-04-30T08:54:00Z</dcterms:modified>
</cp:coreProperties>
</file>